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3B" w:rsidRPr="00FA55F4" w:rsidRDefault="00FA55F4" w:rsidP="00FA55F4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  <w:r w:rsidRPr="00FA55F4">
        <w:rPr>
          <w:rFonts w:ascii="Times New Roman" w:hAnsi="Times New Roman" w:cs="Times New Roman"/>
          <w:sz w:val="28"/>
          <w:lang w:eastAsia="ru-RU"/>
        </w:rPr>
        <w:t>Муниципальное Бюджетное Дошкольное Образовательное Учреждение</w:t>
      </w:r>
    </w:p>
    <w:p w:rsidR="00FA55F4" w:rsidRPr="00FA55F4" w:rsidRDefault="00FA55F4" w:rsidP="00FA55F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55F4">
        <w:rPr>
          <w:rFonts w:ascii="Times New Roman" w:hAnsi="Times New Roman" w:cs="Times New Roman"/>
          <w:sz w:val="28"/>
          <w:lang w:eastAsia="ru-RU"/>
        </w:rPr>
        <w:t>«Детс</w:t>
      </w:r>
      <w:r>
        <w:rPr>
          <w:rFonts w:ascii="Times New Roman" w:hAnsi="Times New Roman" w:cs="Times New Roman"/>
          <w:sz w:val="28"/>
          <w:lang w:eastAsia="ru-RU"/>
        </w:rPr>
        <w:t>кий сад № 63 комбинированного  в</w:t>
      </w:r>
      <w:r w:rsidRPr="00FA55F4">
        <w:rPr>
          <w:rFonts w:ascii="Times New Roman" w:hAnsi="Times New Roman" w:cs="Times New Roman"/>
          <w:sz w:val="28"/>
          <w:lang w:eastAsia="ru-RU"/>
        </w:rPr>
        <w:t xml:space="preserve">ида»  </w:t>
      </w:r>
      <w:proofErr w:type="spellStart"/>
      <w:r w:rsidRPr="00FA55F4">
        <w:rPr>
          <w:rFonts w:ascii="Times New Roman" w:hAnsi="Times New Roman" w:cs="Times New Roman"/>
          <w:sz w:val="28"/>
          <w:szCs w:val="28"/>
          <w:lang w:eastAsia="ru-RU"/>
        </w:rPr>
        <w:t>Вахитовского</w:t>
      </w:r>
      <w:proofErr w:type="spellEnd"/>
      <w:r w:rsidRPr="00FA55F4">
        <w:rPr>
          <w:rFonts w:ascii="Times New Roman" w:hAnsi="Times New Roman" w:cs="Times New Roman"/>
          <w:sz w:val="28"/>
          <w:szCs w:val="28"/>
          <w:lang w:eastAsia="ru-RU"/>
        </w:rPr>
        <w:t xml:space="preserve"> р-на г. Казани</w:t>
      </w:r>
    </w:p>
    <w:p w:rsidR="007A3207" w:rsidRPr="00EE66F3" w:rsidRDefault="007A3207" w:rsidP="007A320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521ABE" w:rsidRPr="003F59D1" w:rsidRDefault="006E3EC0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59D1">
        <w:rPr>
          <w:rFonts w:ascii="Times New Roman" w:hAnsi="Times New Roman" w:cs="Times New Roman"/>
          <w:sz w:val="28"/>
          <w:szCs w:val="28"/>
        </w:rPr>
        <w:t>Консп</w:t>
      </w:r>
      <w:r w:rsidR="00887E24" w:rsidRPr="003F59D1">
        <w:rPr>
          <w:rFonts w:ascii="Times New Roman" w:hAnsi="Times New Roman" w:cs="Times New Roman"/>
          <w:sz w:val="28"/>
          <w:szCs w:val="28"/>
        </w:rPr>
        <w:t>ект</w:t>
      </w:r>
      <w:r w:rsidR="007E273B" w:rsidRPr="003F59D1">
        <w:rPr>
          <w:rFonts w:ascii="Times New Roman" w:hAnsi="Times New Roman" w:cs="Times New Roman"/>
          <w:sz w:val="28"/>
          <w:szCs w:val="28"/>
        </w:rPr>
        <w:t xml:space="preserve"> НОД</w:t>
      </w:r>
      <w:r w:rsidR="00521ABE" w:rsidRPr="003F59D1">
        <w:rPr>
          <w:rFonts w:ascii="Times New Roman" w:hAnsi="Times New Roman" w:cs="Times New Roman"/>
          <w:sz w:val="28"/>
          <w:szCs w:val="28"/>
        </w:rPr>
        <w:t xml:space="preserve"> по познавательному развитию</w:t>
      </w: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D1">
        <w:rPr>
          <w:rFonts w:ascii="Times New Roman" w:hAnsi="Times New Roman" w:cs="Times New Roman"/>
          <w:sz w:val="28"/>
          <w:szCs w:val="28"/>
        </w:rPr>
        <w:t>на тему</w:t>
      </w:r>
      <w:r w:rsidR="00887E24" w:rsidRPr="003F59D1">
        <w:rPr>
          <w:rFonts w:ascii="Times New Roman" w:hAnsi="Times New Roman" w:cs="Times New Roman"/>
          <w:sz w:val="28"/>
          <w:szCs w:val="28"/>
        </w:rPr>
        <w:t xml:space="preserve"> </w:t>
      </w:r>
      <w:r w:rsidRPr="00672676">
        <w:rPr>
          <w:rFonts w:ascii="Times New Roman" w:hAnsi="Times New Roman" w:cs="Times New Roman"/>
          <w:b/>
          <w:sz w:val="32"/>
          <w:szCs w:val="28"/>
        </w:rPr>
        <w:t>«</w:t>
      </w:r>
      <w:r w:rsidR="00A31197">
        <w:rPr>
          <w:rFonts w:ascii="Times New Roman" w:hAnsi="Times New Roman" w:cs="Times New Roman"/>
          <w:b/>
          <w:sz w:val="32"/>
          <w:szCs w:val="28"/>
        </w:rPr>
        <w:t>В мире профессии</w:t>
      </w:r>
      <w:r w:rsidRPr="00672676">
        <w:rPr>
          <w:rFonts w:ascii="Times New Roman" w:hAnsi="Times New Roman" w:cs="Times New Roman"/>
          <w:b/>
          <w:sz w:val="32"/>
          <w:szCs w:val="28"/>
        </w:rPr>
        <w:t>»</w:t>
      </w:r>
    </w:p>
    <w:p w:rsidR="00F26E5D" w:rsidRPr="003F59D1" w:rsidRDefault="00F26E5D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sz w:val="28"/>
          <w:szCs w:val="28"/>
        </w:rPr>
        <w:t>для детей с ОВЗ</w:t>
      </w:r>
      <w:r w:rsidR="00521ABE" w:rsidRPr="003F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ABE" w:rsidRPr="003F59D1">
        <w:rPr>
          <w:rFonts w:ascii="Times New Roman" w:hAnsi="Times New Roman" w:cs="Times New Roman"/>
          <w:sz w:val="28"/>
          <w:szCs w:val="28"/>
        </w:rPr>
        <w:t>старшего дошкольного  возраста</w:t>
      </w:r>
    </w:p>
    <w:bookmarkEnd w:id="0"/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676" w:rsidRDefault="00672676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676" w:rsidRDefault="00672676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676" w:rsidRDefault="00672676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676" w:rsidRDefault="00672676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676" w:rsidRPr="003F59D1" w:rsidRDefault="00672676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788A" w:rsidRPr="003F59D1" w:rsidRDefault="00672676" w:rsidP="00672676">
      <w:pPr>
        <w:pStyle w:val="a3"/>
        <w:tabs>
          <w:tab w:val="center" w:pos="5102"/>
          <w:tab w:val="left" w:pos="78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ABE" w:rsidRPr="003F59D1">
        <w:rPr>
          <w:rFonts w:ascii="Times New Roman" w:hAnsi="Times New Roman" w:cs="Times New Roman"/>
          <w:sz w:val="28"/>
          <w:szCs w:val="28"/>
        </w:rPr>
        <w:t xml:space="preserve">                                    Подготовили</w:t>
      </w:r>
      <w:r w:rsidR="00B3788A" w:rsidRPr="003F59D1">
        <w:rPr>
          <w:rFonts w:ascii="Times New Roman" w:hAnsi="Times New Roman" w:cs="Times New Roman"/>
          <w:sz w:val="28"/>
          <w:szCs w:val="28"/>
        </w:rPr>
        <w:t>:</w:t>
      </w:r>
      <w:r w:rsidR="00521ABE" w:rsidRPr="003F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1ABE" w:rsidRPr="003F59D1" w:rsidRDefault="00521ABE" w:rsidP="006726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sz w:val="28"/>
          <w:szCs w:val="28"/>
        </w:rPr>
        <w:t>Дефектолог</w:t>
      </w:r>
      <w:r w:rsidR="00B3788A" w:rsidRPr="003F59D1">
        <w:rPr>
          <w:rFonts w:ascii="Times New Roman" w:hAnsi="Times New Roman" w:cs="Times New Roman"/>
          <w:sz w:val="28"/>
          <w:szCs w:val="28"/>
        </w:rPr>
        <w:t xml:space="preserve"> высшей </w:t>
      </w:r>
      <w:proofErr w:type="spellStart"/>
      <w:r w:rsidR="00B3788A" w:rsidRPr="003F59D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3788A" w:rsidRPr="003F59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3788A" w:rsidRPr="003F59D1">
        <w:rPr>
          <w:rFonts w:ascii="Times New Roman" w:hAnsi="Times New Roman" w:cs="Times New Roman"/>
          <w:sz w:val="28"/>
          <w:szCs w:val="28"/>
        </w:rPr>
        <w:t>атегории</w:t>
      </w:r>
      <w:proofErr w:type="spellEnd"/>
      <w:r w:rsidRPr="003F59D1">
        <w:rPr>
          <w:rFonts w:ascii="Times New Roman" w:hAnsi="Times New Roman" w:cs="Times New Roman"/>
          <w:sz w:val="28"/>
          <w:szCs w:val="28"/>
        </w:rPr>
        <w:t>: Иванова Г</w:t>
      </w:r>
      <w:r w:rsidR="00FA55F4"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3F59D1">
        <w:rPr>
          <w:rFonts w:ascii="Times New Roman" w:hAnsi="Times New Roman" w:cs="Times New Roman"/>
          <w:sz w:val="28"/>
          <w:szCs w:val="28"/>
        </w:rPr>
        <w:t>Н</w:t>
      </w:r>
      <w:r w:rsidR="00FA55F4">
        <w:rPr>
          <w:rFonts w:ascii="Times New Roman" w:hAnsi="Times New Roman" w:cs="Times New Roman"/>
          <w:sz w:val="28"/>
          <w:szCs w:val="28"/>
        </w:rPr>
        <w:t>иколаевна</w:t>
      </w:r>
    </w:p>
    <w:p w:rsidR="00521ABE" w:rsidRPr="003F59D1" w:rsidRDefault="00B3788A" w:rsidP="00672676">
      <w:pPr>
        <w:pStyle w:val="a3"/>
        <w:tabs>
          <w:tab w:val="left" w:pos="41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sz w:val="28"/>
          <w:szCs w:val="28"/>
        </w:rPr>
        <w:t xml:space="preserve">                       Воспитатель  1 кв. категории</w:t>
      </w:r>
      <w:r w:rsidR="00521ABE" w:rsidRPr="003F5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1ABE" w:rsidRPr="003F59D1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="00521ABE" w:rsidRPr="003F5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ABE" w:rsidRPr="003F59D1">
        <w:rPr>
          <w:rFonts w:ascii="Times New Roman" w:hAnsi="Times New Roman" w:cs="Times New Roman"/>
          <w:sz w:val="28"/>
          <w:szCs w:val="28"/>
        </w:rPr>
        <w:t>Р</w:t>
      </w:r>
      <w:r w:rsidR="00FA55F4">
        <w:rPr>
          <w:rFonts w:ascii="Times New Roman" w:hAnsi="Times New Roman" w:cs="Times New Roman"/>
          <w:sz w:val="28"/>
          <w:szCs w:val="28"/>
        </w:rPr>
        <w:t>амзия</w:t>
      </w:r>
      <w:proofErr w:type="spellEnd"/>
      <w:r w:rsidR="00F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ABE" w:rsidRPr="003F59D1">
        <w:rPr>
          <w:rFonts w:ascii="Times New Roman" w:hAnsi="Times New Roman" w:cs="Times New Roman"/>
          <w:sz w:val="28"/>
          <w:szCs w:val="28"/>
        </w:rPr>
        <w:t>Ф</w:t>
      </w:r>
      <w:r w:rsidR="00FA55F4">
        <w:rPr>
          <w:rFonts w:ascii="Times New Roman" w:hAnsi="Times New Roman" w:cs="Times New Roman"/>
          <w:sz w:val="28"/>
          <w:szCs w:val="28"/>
        </w:rPr>
        <w:t>айзрахмановна</w:t>
      </w:r>
      <w:proofErr w:type="spellEnd"/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Pr="003F59D1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ABE" w:rsidRDefault="00521ABE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59D1" w:rsidRDefault="003F59D1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59D1" w:rsidRDefault="003F59D1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59D1" w:rsidRDefault="003F59D1" w:rsidP="00521A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59D1" w:rsidRPr="003F59D1" w:rsidRDefault="00672676" w:rsidP="0067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F59D1" w:rsidRPr="003F59D1">
        <w:rPr>
          <w:rFonts w:ascii="Times New Roman" w:hAnsi="Times New Roman" w:cs="Times New Roman"/>
          <w:sz w:val="28"/>
          <w:szCs w:val="28"/>
        </w:rPr>
        <w:t>Казань 2022г.</w:t>
      </w:r>
    </w:p>
    <w:p w:rsidR="00887E24" w:rsidRPr="00F8318E" w:rsidRDefault="00887E24" w:rsidP="003F59D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детей </w:t>
      </w:r>
      <w:r w:rsidRPr="00F831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знаний и познавательного интереса </w:t>
      </w:r>
      <w:r w:rsidRPr="00F831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 различным профессиям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87E24" w:rsidRPr="00F8318E" w:rsidRDefault="00887E24" w:rsidP="00F8318E">
      <w:pPr>
        <w:pStyle w:val="a3"/>
        <w:tabs>
          <w:tab w:val="center" w:pos="5102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Задачи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8318E" w:rsidRPr="00F8318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87E24" w:rsidRPr="00F8318E" w:rsidRDefault="00521ABE" w:rsidP="003F59D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учающие</w:t>
      </w:r>
      <w:r w:rsidR="00887E24"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87E24" w:rsidRPr="00F8318E" w:rsidRDefault="00887E24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21ABE" w:rsidRPr="00F8318E">
        <w:rPr>
          <w:rFonts w:ascii="Times New Roman" w:hAnsi="Times New Roman" w:cs="Times New Roman"/>
          <w:sz w:val="24"/>
          <w:szCs w:val="24"/>
          <w:lang w:eastAsia="ru-RU"/>
        </w:rPr>
        <w:t>Способствовать расширению  и уточнению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детей о труде людей разных </w:t>
      </w:r>
      <w:r w:rsidRPr="00F831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й</w:t>
      </w:r>
      <w:r w:rsidR="001E4F1E" w:rsidRPr="00F8318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об инструментах, предметах, элементах одежды, необходимых для </w:t>
      </w:r>
      <w:r w:rsidRPr="00F831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ональной деятельности людей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887E24" w:rsidRPr="00F8318E" w:rsidRDefault="00887E24" w:rsidP="003F59D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87E24" w:rsidRPr="00F8318E" w:rsidRDefault="00887E24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- Упражнять  детей в отгадывании загадок и сопоставлении отгадки 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с </w:t>
      </w:r>
      <w:r w:rsidRPr="00F831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ужной картинкой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887E24" w:rsidRPr="00F8318E" w:rsidRDefault="00887E24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E4F1E"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 развитию логического мышления при 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>определении </w:t>
      </w:r>
      <w:r w:rsidRPr="00F831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й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> по предметам труда и атрибутам одежды.</w:t>
      </w:r>
    </w:p>
    <w:p w:rsidR="00887E24" w:rsidRPr="00F8318E" w:rsidRDefault="001E4F1E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- Побуждать использовать в  активном  словаре  детей слова, обозначающие названия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F831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й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трудовые действия и орудия труда.</w:t>
      </w:r>
    </w:p>
    <w:p w:rsidR="001E4F1E" w:rsidRPr="00F8318E" w:rsidRDefault="00887E24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Развивать артикуляционный аппарат</w:t>
      </w:r>
      <w:r w:rsidR="001E4F1E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E4F1E" w:rsidRPr="00F8318E" w:rsidRDefault="001E4F1E" w:rsidP="003F59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318E">
        <w:rPr>
          <w:rFonts w:ascii="Times New Roman" w:eastAsia="Calibri" w:hAnsi="Times New Roman" w:cs="Times New Roman"/>
          <w:sz w:val="24"/>
          <w:szCs w:val="24"/>
        </w:rPr>
        <w:t>- Развивать слуховое и зрительное восприятие</w:t>
      </w:r>
      <w:proofErr w:type="gramStart"/>
      <w:r w:rsidRPr="00F8318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87E24" w:rsidRPr="00F8318E" w:rsidRDefault="00887E24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- Способствовать развитию двигательных навыков и мелкой и крупной моторики.</w:t>
      </w:r>
    </w:p>
    <w:p w:rsidR="00887E24" w:rsidRPr="00F8318E" w:rsidRDefault="00887E24" w:rsidP="003F59D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F831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87E24" w:rsidRPr="00F8318E" w:rsidRDefault="00887E24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-Воспитывать коммуникативные навыки</w:t>
      </w:r>
      <w:r w:rsidR="001E4F1E" w:rsidRPr="00F831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7E24" w:rsidRPr="00F8318E" w:rsidRDefault="00887E24" w:rsidP="003F59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318E">
        <w:rPr>
          <w:rFonts w:ascii="Times New Roman" w:eastAsia="Calibri" w:hAnsi="Times New Roman" w:cs="Times New Roman"/>
          <w:sz w:val="24"/>
          <w:szCs w:val="24"/>
        </w:rPr>
        <w:t>- Воспитывать уважение к людям труда</w:t>
      </w:r>
      <w:r w:rsidR="001E4F1E" w:rsidRPr="00F8318E">
        <w:rPr>
          <w:rFonts w:ascii="Times New Roman" w:eastAsia="Calibri" w:hAnsi="Times New Roman" w:cs="Times New Roman"/>
          <w:sz w:val="24"/>
          <w:szCs w:val="24"/>
        </w:rPr>
        <w:t xml:space="preserve"> и  результатам их деятельности.</w:t>
      </w:r>
    </w:p>
    <w:p w:rsidR="00887E24" w:rsidRPr="00F8318E" w:rsidRDefault="00887E24" w:rsidP="003F59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318E">
        <w:rPr>
          <w:rFonts w:ascii="Times New Roman" w:eastAsia="Calibri" w:hAnsi="Times New Roman" w:cs="Times New Roman"/>
          <w:sz w:val="24"/>
          <w:szCs w:val="24"/>
        </w:rPr>
        <w:t>- Воспитывать усидчивость, умение работать в</w:t>
      </w:r>
      <w:r w:rsidRPr="00F8318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F8318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группе сверстников</w:t>
      </w:r>
      <w:r w:rsidRPr="00F83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4F1E" w:rsidRPr="00F8318E" w:rsidRDefault="001E4F1E" w:rsidP="003F59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318E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  <w:r w:rsidRPr="00F8318E">
        <w:rPr>
          <w:rFonts w:ascii="Times New Roman" w:eastAsia="Calibri" w:hAnsi="Times New Roman" w:cs="Times New Roman"/>
          <w:sz w:val="24"/>
          <w:szCs w:val="24"/>
        </w:rPr>
        <w:t xml:space="preserve"> Чтение  художественной литературы, рассматривание иллюстраций, беседы, отгадывание загадок.</w:t>
      </w:r>
      <w:r w:rsidR="00FF4BF8" w:rsidRPr="00F8318E">
        <w:rPr>
          <w:rFonts w:ascii="Times New Roman" w:eastAsia="Calibri" w:hAnsi="Times New Roman" w:cs="Times New Roman"/>
          <w:sz w:val="24"/>
          <w:szCs w:val="24"/>
        </w:rPr>
        <w:t xml:space="preserve"> Наблюдение за трудом повара, медсестры, дворника в д/с. Дидактические настольные игры.</w:t>
      </w:r>
    </w:p>
    <w:p w:rsidR="00887E24" w:rsidRPr="00F8318E" w:rsidRDefault="00FF4BF8" w:rsidP="003F59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318E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ы и оборудование: </w:t>
      </w:r>
      <w:proofErr w:type="gramStart"/>
      <w:r w:rsidRPr="00F8318E">
        <w:rPr>
          <w:rFonts w:ascii="Times New Roman" w:eastAsia="Calibri" w:hAnsi="Times New Roman" w:cs="Times New Roman"/>
          <w:sz w:val="24"/>
          <w:szCs w:val="24"/>
        </w:rPr>
        <w:t>Мольберт, кар</w:t>
      </w:r>
      <w:r w:rsidR="008F489E" w:rsidRPr="00F8318E">
        <w:rPr>
          <w:rFonts w:ascii="Times New Roman" w:eastAsia="Calibri" w:hAnsi="Times New Roman" w:cs="Times New Roman"/>
          <w:sz w:val="24"/>
          <w:szCs w:val="24"/>
        </w:rPr>
        <w:t xml:space="preserve">тинки с изображением профессий </w:t>
      </w:r>
      <w:r w:rsidRPr="00F8318E">
        <w:rPr>
          <w:rFonts w:ascii="Times New Roman" w:eastAsia="Calibri" w:hAnsi="Times New Roman" w:cs="Times New Roman"/>
          <w:sz w:val="24"/>
          <w:szCs w:val="24"/>
        </w:rPr>
        <w:t>(повар, врач, строитель, художник, парикмахер)</w:t>
      </w:r>
      <w:r w:rsidR="008F489E" w:rsidRPr="00F8318E">
        <w:rPr>
          <w:rFonts w:ascii="Times New Roman" w:eastAsia="Calibri" w:hAnsi="Times New Roman" w:cs="Times New Roman"/>
          <w:sz w:val="24"/>
          <w:szCs w:val="24"/>
        </w:rPr>
        <w:t>, головные уборы данных профессий (белые шапочки, берет, каска, фартук)</w:t>
      </w:r>
      <w:r w:rsidRPr="00F831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8318E">
        <w:rPr>
          <w:rFonts w:ascii="Times New Roman" w:eastAsia="Calibri" w:hAnsi="Times New Roman" w:cs="Times New Roman"/>
          <w:sz w:val="24"/>
          <w:szCs w:val="24"/>
        </w:rPr>
        <w:t xml:space="preserve"> Деревянные одноразовые шпатели</w:t>
      </w:r>
      <w:r w:rsidR="008F489E" w:rsidRPr="00F8318E">
        <w:rPr>
          <w:rFonts w:ascii="Times New Roman" w:eastAsia="Calibri" w:hAnsi="Times New Roman" w:cs="Times New Roman"/>
          <w:sz w:val="24"/>
          <w:szCs w:val="24"/>
        </w:rPr>
        <w:t xml:space="preserve"> по числу детей</w:t>
      </w:r>
      <w:r w:rsidRPr="00F8318E">
        <w:rPr>
          <w:rFonts w:ascii="Times New Roman" w:eastAsia="Calibri" w:hAnsi="Times New Roman" w:cs="Times New Roman"/>
          <w:sz w:val="24"/>
          <w:szCs w:val="24"/>
        </w:rPr>
        <w:t>.  Ложка, кастрюлька,  2 тарелки</w:t>
      </w:r>
      <w:r w:rsidR="007F368F" w:rsidRPr="00F8318E">
        <w:rPr>
          <w:rFonts w:ascii="Times New Roman" w:eastAsia="Calibri" w:hAnsi="Times New Roman" w:cs="Times New Roman"/>
          <w:sz w:val="24"/>
          <w:szCs w:val="24"/>
        </w:rPr>
        <w:t>, кукла</w:t>
      </w:r>
      <w:r w:rsidRPr="00F8318E">
        <w:rPr>
          <w:rFonts w:ascii="Times New Roman" w:eastAsia="Calibri" w:hAnsi="Times New Roman" w:cs="Times New Roman"/>
          <w:sz w:val="24"/>
          <w:szCs w:val="24"/>
        </w:rPr>
        <w:t xml:space="preserve">  (на каждого ребенка), г</w:t>
      </w:r>
      <w:r w:rsidR="007F368F" w:rsidRPr="00F8318E">
        <w:rPr>
          <w:rFonts w:ascii="Times New Roman" w:eastAsia="Calibri" w:hAnsi="Times New Roman" w:cs="Times New Roman"/>
          <w:sz w:val="24"/>
          <w:szCs w:val="24"/>
        </w:rPr>
        <w:t xml:space="preserve">орох и </w:t>
      </w:r>
      <w:r w:rsidRPr="00F8318E">
        <w:rPr>
          <w:rFonts w:ascii="Times New Roman" w:eastAsia="Calibri" w:hAnsi="Times New Roman" w:cs="Times New Roman"/>
          <w:sz w:val="24"/>
          <w:szCs w:val="24"/>
        </w:rPr>
        <w:t>фасоль</w:t>
      </w:r>
      <w:r w:rsidR="007F368F" w:rsidRPr="00F8318E">
        <w:rPr>
          <w:rFonts w:ascii="Times New Roman" w:eastAsia="Calibri" w:hAnsi="Times New Roman" w:cs="Times New Roman"/>
          <w:sz w:val="24"/>
          <w:szCs w:val="24"/>
        </w:rPr>
        <w:t xml:space="preserve"> мешочек. </w:t>
      </w:r>
      <w:r w:rsidR="007F368F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гкие напольные пазлы с вкладышами  «Строитель». Плотный мешочек, расческа, фен, духи,  ножницы,  флакон</w:t>
      </w:r>
      <w:proofErr w:type="gramStart"/>
      <w:r w:rsidR="007F368F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7F368F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ртинки  с изображением этих же предметов.</w:t>
      </w:r>
    </w:p>
    <w:p w:rsidR="00FF4BF8" w:rsidRPr="00F8318E" w:rsidRDefault="00FF4BF8" w:rsidP="003F59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EC0" w:rsidRPr="00F8318E" w:rsidRDefault="006E3EC0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Ход занятия:</w:t>
      </w:r>
    </w:p>
    <w:p w:rsidR="00964BD8" w:rsidRPr="00F8318E" w:rsidRDefault="00964BD8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1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18E">
        <w:rPr>
          <w:rFonts w:ascii="Times New Roman" w:hAnsi="Times New Roman" w:cs="Times New Roman"/>
          <w:b/>
          <w:sz w:val="24"/>
          <w:szCs w:val="24"/>
        </w:rPr>
        <w:t>.Вводная часть - 3 мин.</w:t>
      </w:r>
      <w:proofErr w:type="gramEnd"/>
    </w:p>
    <w:p w:rsidR="00E13FAA" w:rsidRPr="00F8318E" w:rsidRDefault="00E13FAA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ие</w:t>
      </w:r>
      <w:r w:rsidR="00F26E5D"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оспитатель)</w:t>
      </w: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D392C" w:rsidRPr="00F8318E" w:rsidRDefault="006E3EC0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ем рядышком, по кругу, </w:t>
      </w:r>
      <w:r w:rsidRPr="00F831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ем  "Здравствуйте!" дру</w:t>
      </w:r>
      <w:proofErr w:type="gramStart"/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-</w:t>
      </w:r>
      <w:proofErr w:type="gramEnd"/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у.</w:t>
      </w:r>
      <w:r w:rsidRPr="00F831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здороваться ни лень:</w:t>
      </w:r>
      <w:r w:rsidRPr="00F831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"Привет!" и "Добрый день!"</w:t>
      </w:r>
      <w:r w:rsidR="00CD392C"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392C" w:rsidRPr="00F8318E" w:rsidRDefault="00CD392C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каждый улыбнется – </w:t>
      </w:r>
    </w:p>
    <w:p w:rsidR="00CD392C" w:rsidRPr="00F8318E" w:rsidRDefault="00CD392C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 доброе начнётся.</w:t>
      </w:r>
    </w:p>
    <w:p w:rsidR="006E3EC0" w:rsidRPr="00F8318E" w:rsidRDefault="00CD392C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оброе утро!</w:t>
      </w:r>
      <w:r w:rsidR="003F59D1"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/ Натали </w:t>
      </w:r>
      <w:proofErr w:type="spellStart"/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ний</w:t>
      </w:r>
      <w:proofErr w:type="spellEnd"/>
      <w:r w:rsidRPr="00F83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6E3EC0" w:rsidRPr="00F831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6E5D" w:rsidRPr="00F8318E">
        <w:rPr>
          <w:rFonts w:ascii="Times New Roman" w:hAnsi="Times New Roman" w:cs="Times New Roman"/>
          <w:b/>
          <w:sz w:val="24"/>
          <w:szCs w:val="24"/>
        </w:rPr>
        <w:t xml:space="preserve">Дефектолог: </w:t>
      </w:r>
      <w:r w:rsidR="006E3EC0" w:rsidRPr="00F8318E">
        <w:rPr>
          <w:rFonts w:ascii="Times New Roman" w:hAnsi="Times New Roman" w:cs="Times New Roman"/>
          <w:b/>
          <w:sz w:val="24"/>
          <w:szCs w:val="24"/>
        </w:rPr>
        <w:t>-</w:t>
      </w:r>
      <w:r w:rsidR="006E3EC0" w:rsidRPr="00F8318E">
        <w:rPr>
          <w:rFonts w:ascii="Times New Roman" w:hAnsi="Times New Roman" w:cs="Times New Roman"/>
          <w:sz w:val="24"/>
          <w:szCs w:val="24"/>
        </w:rPr>
        <w:t xml:space="preserve"> А </w:t>
      </w:r>
      <w:r w:rsidR="00EE66F3" w:rsidRPr="00F8318E">
        <w:rPr>
          <w:rFonts w:ascii="Times New Roman" w:hAnsi="Times New Roman" w:cs="Times New Roman"/>
          <w:sz w:val="24"/>
          <w:szCs w:val="24"/>
        </w:rPr>
        <w:t xml:space="preserve">как  мы </w:t>
      </w:r>
      <w:r w:rsidR="006E3EC0" w:rsidRPr="00F8318E">
        <w:rPr>
          <w:rFonts w:ascii="Times New Roman" w:hAnsi="Times New Roman" w:cs="Times New Roman"/>
          <w:sz w:val="24"/>
          <w:szCs w:val="24"/>
        </w:rPr>
        <w:t xml:space="preserve">еще </w:t>
      </w:r>
      <w:r w:rsidR="00EE66F3" w:rsidRPr="00F8318E">
        <w:rPr>
          <w:rFonts w:ascii="Times New Roman" w:hAnsi="Times New Roman" w:cs="Times New Roman"/>
          <w:sz w:val="24"/>
          <w:szCs w:val="24"/>
        </w:rPr>
        <w:t>можем поздороваться? (</w:t>
      </w:r>
      <w:r w:rsidR="00964BD8" w:rsidRPr="00F8318E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Pr="00F8318E">
        <w:rPr>
          <w:rFonts w:ascii="Times New Roman" w:hAnsi="Times New Roman" w:cs="Times New Roman"/>
          <w:sz w:val="24"/>
          <w:szCs w:val="24"/>
        </w:rPr>
        <w:t xml:space="preserve">пожать друга </w:t>
      </w:r>
      <w:r w:rsidR="00EE66F3" w:rsidRPr="00F8318E">
        <w:rPr>
          <w:rFonts w:ascii="Times New Roman" w:hAnsi="Times New Roman" w:cs="Times New Roman"/>
          <w:sz w:val="24"/>
          <w:szCs w:val="24"/>
        </w:rPr>
        <w:t>за руку</w:t>
      </w:r>
      <w:r w:rsidRPr="00F8318E">
        <w:rPr>
          <w:rFonts w:ascii="Times New Roman" w:hAnsi="Times New Roman" w:cs="Times New Roman"/>
          <w:sz w:val="24"/>
          <w:szCs w:val="24"/>
        </w:rPr>
        <w:t xml:space="preserve">, прижаться </w:t>
      </w:r>
      <w:r w:rsidR="00EE66F3" w:rsidRPr="00F8318E">
        <w:rPr>
          <w:rFonts w:ascii="Times New Roman" w:hAnsi="Times New Roman" w:cs="Times New Roman"/>
          <w:sz w:val="24"/>
          <w:szCs w:val="24"/>
        </w:rPr>
        <w:t xml:space="preserve"> </w:t>
      </w:r>
      <w:r w:rsidRPr="00F8318E">
        <w:rPr>
          <w:rFonts w:ascii="Times New Roman" w:hAnsi="Times New Roman" w:cs="Times New Roman"/>
          <w:sz w:val="24"/>
          <w:szCs w:val="24"/>
        </w:rPr>
        <w:t xml:space="preserve">кулачками или  ладошкой </w:t>
      </w:r>
      <w:proofErr w:type="gramStart"/>
      <w:r w:rsidRPr="00F8318E">
        <w:rPr>
          <w:rFonts w:ascii="Times New Roman" w:hAnsi="Times New Roman" w:cs="Times New Roman"/>
          <w:sz w:val="24"/>
          <w:szCs w:val="24"/>
        </w:rPr>
        <w:t>-</w:t>
      </w:r>
      <w:r w:rsidR="00964BD8" w:rsidRPr="00F8318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E66F3" w:rsidRPr="00F8318E">
        <w:rPr>
          <w:rFonts w:ascii="Times New Roman" w:hAnsi="Times New Roman" w:cs="Times New Roman"/>
          <w:sz w:val="24"/>
          <w:szCs w:val="24"/>
        </w:rPr>
        <w:t>дай 5</w:t>
      </w:r>
      <w:r w:rsidR="00964BD8" w:rsidRPr="00F8318E">
        <w:rPr>
          <w:rFonts w:ascii="Times New Roman" w:hAnsi="Times New Roman" w:cs="Times New Roman"/>
          <w:sz w:val="24"/>
          <w:szCs w:val="24"/>
        </w:rPr>
        <w:t>»</w:t>
      </w:r>
      <w:r w:rsidR="00EE66F3" w:rsidRPr="00F8318E">
        <w:rPr>
          <w:rFonts w:ascii="Times New Roman" w:hAnsi="Times New Roman" w:cs="Times New Roman"/>
          <w:sz w:val="24"/>
          <w:szCs w:val="24"/>
        </w:rPr>
        <w:t>,</w:t>
      </w:r>
      <w:r w:rsidR="00977FAE" w:rsidRPr="00F8318E">
        <w:rPr>
          <w:rFonts w:ascii="Times New Roman" w:hAnsi="Times New Roman" w:cs="Times New Roman"/>
          <w:sz w:val="24"/>
          <w:szCs w:val="24"/>
        </w:rPr>
        <w:t xml:space="preserve"> поклониться, </w:t>
      </w:r>
      <w:r w:rsidR="00EE66F3" w:rsidRPr="00F8318E">
        <w:rPr>
          <w:rFonts w:ascii="Times New Roman" w:hAnsi="Times New Roman" w:cs="Times New Roman"/>
          <w:sz w:val="24"/>
          <w:szCs w:val="24"/>
        </w:rPr>
        <w:t>обняться</w:t>
      </w:r>
      <w:r w:rsidR="00F26E5D" w:rsidRPr="00F8318E">
        <w:rPr>
          <w:rFonts w:ascii="Times New Roman" w:hAnsi="Times New Roman" w:cs="Times New Roman"/>
          <w:sz w:val="24"/>
          <w:szCs w:val="24"/>
        </w:rPr>
        <w:t xml:space="preserve"> и др.</w:t>
      </w:r>
      <w:r w:rsidR="00EE66F3" w:rsidRPr="00F8318E">
        <w:rPr>
          <w:rFonts w:ascii="Times New Roman" w:hAnsi="Times New Roman" w:cs="Times New Roman"/>
          <w:sz w:val="24"/>
          <w:szCs w:val="24"/>
        </w:rPr>
        <w:t>)</w:t>
      </w:r>
    </w:p>
    <w:p w:rsidR="00CD392C" w:rsidRPr="00F8318E" w:rsidRDefault="00CD392C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Да, поздороваться можно по-разному, главное сделать это искренне и по-доброму.</w:t>
      </w:r>
    </w:p>
    <w:p w:rsidR="00887E24" w:rsidRPr="00F8318E" w:rsidRDefault="00CD392C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И сразу поднимается настроение. Я думаю и у вас оно поднялось. Сегодня мы будем много здороваться</w:t>
      </w:r>
      <w:r w:rsidR="005A3A42" w:rsidRPr="00F8318E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Pr="00F8318E">
        <w:rPr>
          <w:rFonts w:ascii="Times New Roman" w:hAnsi="Times New Roman" w:cs="Times New Roman"/>
          <w:sz w:val="24"/>
          <w:szCs w:val="24"/>
        </w:rPr>
        <w:t xml:space="preserve"> </w:t>
      </w:r>
      <w:r w:rsidR="005A3A42" w:rsidRPr="00F8318E">
        <w:rPr>
          <w:rFonts w:ascii="Times New Roman" w:hAnsi="Times New Roman" w:cs="Times New Roman"/>
          <w:sz w:val="24"/>
          <w:szCs w:val="24"/>
        </w:rPr>
        <w:t xml:space="preserve">к </w:t>
      </w:r>
      <w:r w:rsidR="00EE66F3" w:rsidRPr="00F8318E">
        <w:rPr>
          <w:rFonts w:ascii="Times New Roman" w:hAnsi="Times New Roman" w:cs="Times New Roman"/>
          <w:sz w:val="24"/>
          <w:szCs w:val="24"/>
        </w:rPr>
        <w:t xml:space="preserve"> </w:t>
      </w:r>
      <w:r w:rsidR="006E3EC0" w:rsidRPr="00F8318E">
        <w:rPr>
          <w:rFonts w:ascii="Times New Roman" w:hAnsi="Times New Roman" w:cs="Times New Roman"/>
          <w:sz w:val="24"/>
          <w:szCs w:val="24"/>
        </w:rPr>
        <w:t xml:space="preserve">нам </w:t>
      </w:r>
      <w:r w:rsidR="00EE66F3" w:rsidRPr="00F8318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E3EC0" w:rsidRPr="00F8318E">
        <w:rPr>
          <w:rFonts w:ascii="Times New Roman" w:hAnsi="Times New Roman" w:cs="Times New Roman"/>
          <w:sz w:val="24"/>
          <w:szCs w:val="24"/>
        </w:rPr>
        <w:t xml:space="preserve"> придут </w:t>
      </w:r>
      <w:r w:rsidR="00887E24" w:rsidRPr="00F8318E">
        <w:rPr>
          <w:rFonts w:ascii="Times New Roman" w:hAnsi="Times New Roman" w:cs="Times New Roman"/>
          <w:sz w:val="24"/>
          <w:szCs w:val="24"/>
        </w:rPr>
        <w:t>в</w:t>
      </w:r>
      <w:r w:rsidR="006E3EC0" w:rsidRPr="00F8318E">
        <w:rPr>
          <w:rFonts w:ascii="Times New Roman" w:hAnsi="Times New Roman" w:cs="Times New Roman"/>
          <w:sz w:val="24"/>
          <w:szCs w:val="24"/>
        </w:rPr>
        <w:t xml:space="preserve"> гости </w:t>
      </w:r>
      <w:r w:rsidR="00887E24" w:rsidRPr="00F8318E">
        <w:rPr>
          <w:rFonts w:ascii="Times New Roman" w:hAnsi="Times New Roman" w:cs="Times New Roman"/>
          <w:sz w:val="24"/>
          <w:szCs w:val="24"/>
        </w:rPr>
        <w:t>люди</w:t>
      </w:r>
      <w:r w:rsidR="006E3EC0" w:rsidRPr="00F8318E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C054D6" w:rsidRPr="00F8318E">
        <w:rPr>
          <w:rFonts w:ascii="Times New Roman" w:hAnsi="Times New Roman" w:cs="Times New Roman"/>
          <w:sz w:val="24"/>
          <w:szCs w:val="24"/>
        </w:rPr>
        <w:t xml:space="preserve"> </w:t>
      </w:r>
      <w:r w:rsidR="00887E24" w:rsidRPr="00F8318E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6E3EC0" w:rsidRPr="00F8318E">
        <w:rPr>
          <w:rFonts w:ascii="Times New Roman" w:hAnsi="Times New Roman" w:cs="Times New Roman"/>
          <w:sz w:val="24"/>
          <w:szCs w:val="24"/>
        </w:rPr>
        <w:t xml:space="preserve">. </w:t>
      </w:r>
      <w:r w:rsidRPr="00F83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D8" w:rsidRPr="00F8318E" w:rsidRDefault="00964BD8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1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26E5D" w:rsidRPr="00F8318E">
        <w:rPr>
          <w:rFonts w:ascii="Times New Roman" w:hAnsi="Times New Roman" w:cs="Times New Roman"/>
          <w:b/>
          <w:sz w:val="24"/>
          <w:szCs w:val="24"/>
        </w:rPr>
        <w:t>.</w:t>
      </w:r>
      <w:r w:rsidRPr="00F8318E">
        <w:rPr>
          <w:rFonts w:ascii="Times New Roman" w:hAnsi="Times New Roman" w:cs="Times New Roman"/>
          <w:b/>
          <w:sz w:val="24"/>
          <w:szCs w:val="24"/>
        </w:rPr>
        <w:t>Основная часть - 20 мин.</w:t>
      </w:r>
      <w:proofErr w:type="gramEnd"/>
    </w:p>
    <w:p w:rsidR="003F59D1" w:rsidRPr="00F8318E" w:rsidRDefault="00964BD8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1.</w:t>
      </w:r>
      <w:r w:rsidR="00F26E5D" w:rsidRPr="00F8318E">
        <w:rPr>
          <w:rFonts w:ascii="Times New Roman" w:hAnsi="Times New Roman" w:cs="Times New Roman"/>
          <w:b/>
          <w:sz w:val="24"/>
          <w:szCs w:val="24"/>
        </w:rPr>
        <w:t>Воспитатель:-</w:t>
      </w:r>
      <w:r w:rsidR="00991C53" w:rsidRPr="00F8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EC0" w:rsidRPr="00F8318E">
        <w:rPr>
          <w:rFonts w:ascii="Times New Roman" w:hAnsi="Times New Roman" w:cs="Times New Roman"/>
          <w:b/>
          <w:sz w:val="24"/>
          <w:szCs w:val="24"/>
        </w:rPr>
        <w:t>А</w:t>
      </w:r>
      <w:r w:rsidR="00887E24" w:rsidRPr="00F8318E">
        <w:rPr>
          <w:rFonts w:ascii="Times New Roman" w:hAnsi="Times New Roman" w:cs="Times New Roman"/>
          <w:b/>
          <w:sz w:val="24"/>
          <w:szCs w:val="24"/>
        </w:rPr>
        <w:t xml:space="preserve"> кто же </w:t>
      </w:r>
      <w:r w:rsidR="00977FAE" w:rsidRPr="00F8318E">
        <w:rPr>
          <w:rFonts w:ascii="Times New Roman" w:hAnsi="Times New Roman" w:cs="Times New Roman"/>
          <w:b/>
          <w:sz w:val="24"/>
          <w:szCs w:val="24"/>
        </w:rPr>
        <w:t>наш</w:t>
      </w:r>
      <w:r w:rsidR="006E3EC0" w:rsidRPr="00F8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6F3" w:rsidRPr="00F8318E">
        <w:rPr>
          <w:rFonts w:ascii="Times New Roman" w:hAnsi="Times New Roman" w:cs="Times New Roman"/>
          <w:b/>
          <w:sz w:val="24"/>
          <w:szCs w:val="24"/>
        </w:rPr>
        <w:t>первый гость</w:t>
      </w:r>
      <w:r w:rsidR="00887E24" w:rsidRPr="00F8318E">
        <w:rPr>
          <w:rFonts w:ascii="Times New Roman" w:hAnsi="Times New Roman" w:cs="Times New Roman"/>
          <w:b/>
          <w:sz w:val="24"/>
          <w:szCs w:val="24"/>
        </w:rPr>
        <w:t>?</w:t>
      </w:r>
      <w:r w:rsidR="00EE66F3" w:rsidRPr="00F8318E">
        <w:rPr>
          <w:rFonts w:ascii="Times New Roman" w:hAnsi="Times New Roman" w:cs="Times New Roman"/>
          <w:b/>
          <w:sz w:val="24"/>
          <w:szCs w:val="24"/>
        </w:rPr>
        <w:t>…</w:t>
      </w:r>
      <w:r w:rsidR="005A3A42" w:rsidRPr="00F8318E">
        <w:rPr>
          <w:rFonts w:ascii="Times New Roman" w:hAnsi="Times New Roman" w:cs="Times New Roman"/>
          <w:sz w:val="24"/>
          <w:szCs w:val="24"/>
        </w:rPr>
        <w:t>отгадаем по загадке</w:t>
      </w:r>
      <w:r w:rsidR="006E3EC0" w:rsidRPr="00F8318E">
        <w:rPr>
          <w:rFonts w:ascii="Times New Roman" w:hAnsi="Times New Roman" w:cs="Times New Roman"/>
          <w:sz w:val="24"/>
          <w:szCs w:val="24"/>
        </w:rPr>
        <w:t>:</w:t>
      </w:r>
    </w:p>
    <w:p w:rsidR="006E3EC0" w:rsidRPr="00F8318E" w:rsidRDefault="006E3EC0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Если заболело ухо,</w:t>
      </w:r>
    </w:p>
    <w:p w:rsidR="006E3EC0" w:rsidRPr="00F8318E" w:rsidRDefault="006E3EC0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Или в горле стало сухо,</w:t>
      </w:r>
    </w:p>
    <w:p w:rsidR="006E3EC0" w:rsidRPr="00F8318E" w:rsidRDefault="006E3EC0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Не волнуйся и не плачь –</w:t>
      </w:r>
    </w:p>
    <w:p w:rsidR="005A3A42" w:rsidRPr="00F8318E" w:rsidRDefault="006E3EC0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Ведь тебе поможет …  (врач) </w:t>
      </w:r>
      <w:r w:rsidR="00977FAE"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3EC0" w:rsidRPr="00F8318E" w:rsidRDefault="005A3A42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Дети н</w:t>
      </w:r>
      <w:r w:rsidR="00977FAE" w:rsidRPr="00F8318E">
        <w:rPr>
          <w:rFonts w:ascii="Times New Roman" w:hAnsi="Times New Roman" w:cs="Times New Roman"/>
          <w:sz w:val="24"/>
          <w:szCs w:val="24"/>
          <w:lang w:eastAsia="ru-RU"/>
        </w:rPr>
        <w:t>аходят нужную картинку  на мольберте.</w:t>
      </w:r>
    </w:p>
    <w:p w:rsidR="00F26E5D" w:rsidRPr="00F8318E" w:rsidRDefault="00F26E5D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Дефектолог (надевает шапочку врача):</w:t>
      </w:r>
    </w:p>
    <w:p w:rsidR="00EE66F3" w:rsidRPr="00F8318E" w:rsidRDefault="00F26E5D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6F3" w:rsidRPr="00F8318E">
        <w:rPr>
          <w:rFonts w:ascii="Times New Roman" w:hAnsi="Times New Roman" w:cs="Times New Roman"/>
          <w:sz w:val="24"/>
          <w:szCs w:val="24"/>
          <w:lang w:eastAsia="ru-RU"/>
        </w:rPr>
        <w:t>- Здравствуйте ребятки, кто я?</w:t>
      </w:r>
    </w:p>
    <w:p w:rsidR="00EE66F3" w:rsidRPr="00F8318E" w:rsidRDefault="00EE66F3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 Врач.</w:t>
      </w:r>
    </w:p>
    <w:p w:rsidR="00EE66F3" w:rsidRPr="00F8318E" w:rsidRDefault="00EE66F3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</w:t>
      </w:r>
      <w:r w:rsidR="00C054D6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 что делает врач?</w:t>
      </w:r>
    </w:p>
    <w:p w:rsidR="00C054D6" w:rsidRPr="00F8318E" w:rsidRDefault="00C054D6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>- Лечит.</w:t>
      </w:r>
    </w:p>
    <w:p w:rsidR="00C054D6" w:rsidRPr="00F8318E" w:rsidRDefault="00C054D6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 Правильно, я лечу</w:t>
      </w:r>
      <w:r w:rsidR="00887E24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людей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а вы не болеете?</w:t>
      </w:r>
    </w:p>
    <w:p w:rsidR="00C054D6" w:rsidRPr="00F8318E" w:rsidRDefault="00C054D6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 Покажите мне язык, скажите – а.</w:t>
      </w:r>
    </w:p>
    <w:p w:rsidR="00991C53" w:rsidRPr="00F8318E" w:rsidRDefault="00991C53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 Широко улыбнитесь</w:t>
      </w:r>
      <w:r w:rsidR="00C054D6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покажите зубки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скажите  - и</w:t>
      </w:r>
      <w:r w:rsidR="00C054D6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</w:t>
      </w:r>
    </w:p>
    <w:p w:rsidR="005A3A42" w:rsidRPr="00F8318E" w:rsidRDefault="005A3A42" w:rsidP="003F59D1">
      <w:pPr>
        <w:pStyle w:val="a3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Артикуляционная гимнастика 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 использованием  одноразовых шпателей.</w:t>
      </w:r>
    </w:p>
    <w:p w:rsidR="005A3A42" w:rsidRPr="00F8318E" w:rsidRDefault="005A3A42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поглаживание, похлопывание</w:t>
      </w:r>
      <w:r w:rsidR="009F7147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шпателем по языку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;</w:t>
      </w:r>
    </w:p>
    <w:p w:rsidR="005A3A42" w:rsidRPr="00F8318E" w:rsidRDefault="005A3A42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</w:t>
      </w:r>
      <w:r w:rsidR="009F7147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жим шпатель</w:t>
      </w:r>
      <w:r w:rsidR="00C054D6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на </w:t>
      </w:r>
      <w:r w:rsidR="00F26E5D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вытянутом </w:t>
      </w:r>
      <w:r w:rsidR="009F7147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языке;</w:t>
      </w:r>
    </w:p>
    <w:p w:rsidR="005A3A42" w:rsidRPr="00F8318E" w:rsidRDefault="00C054D6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5A3A42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</w:t>
      </w:r>
      <w:r w:rsidR="009F7147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жим шпатель губами;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C054D6" w:rsidRPr="00F8318E" w:rsidRDefault="009F7147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5A3A42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</w:t>
      </w:r>
      <w:r w:rsidR="00C054D6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жим </w:t>
      </w:r>
      <w:proofErr w:type="gramStart"/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шпатель</w:t>
      </w:r>
      <w:proofErr w:type="gramEnd"/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зажав  между губой и носом.</w:t>
      </w:r>
    </w:p>
    <w:p w:rsidR="00EE66F3" w:rsidRPr="00F8318E" w:rsidRDefault="00F26E5D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2.Воспитатель</w:t>
      </w:r>
      <w:proofErr w:type="gramStart"/>
      <w:r w:rsidRPr="00F8318E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E13FAA"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Кто же следующий гость</w:t>
      </w:r>
      <w:r w:rsidR="00E13FAA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</w:t>
      </w:r>
      <w:r w:rsidR="00977FAE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?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 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>Ходит в белом колпаке,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С поварешкою в руке.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 готовит нам обед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77FAE" w:rsidRPr="00F8318E" w:rsidRDefault="00977FAE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Кашу, щи и винегрет</w:t>
      </w:r>
      <w:r w:rsidR="00E13FAA"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3FAA" w:rsidRPr="00F831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вар)</w:t>
      </w:r>
      <w:r w:rsidRPr="00F831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F7147" w:rsidRPr="00F8318E" w:rsidRDefault="009F7147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Дети находят нужную картинку  на мольберте.</w:t>
      </w:r>
    </w:p>
    <w:p w:rsidR="00F26E5D" w:rsidRPr="00F8318E" w:rsidRDefault="00F26E5D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Дефектолог (надевает шапочку повара):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Здравствуйте, ребята, кто я? Вы меня узнали?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Повар.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А что делает повар?</w:t>
      </w:r>
    </w:p>
    <w:p w:rsidR="00E13FAA" w:rsidRPr="00F8318E" w:rsidRDefault="00977FAE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Варит еду.</w:t>
      </w:r>
    </w:p>
    <w:p w:rsidR="00977FAE" w:rsidRPr="00F8318E" w:rsidRDefault="009F7147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Я тоже хочу предложить вам сварить кашу, только вот в моем мешочке всё смешалось. Вы поможете мне перебрать  зерно? (ответы детей)</w:t>
      </w:r>
    </w:p>
    <w:p w:rsidR="00F26E5D" w:rsidRPr="00F8318E" w:rsidRDefault="00F26E5D" w:rsidP="003F59D1">
      <w:pPr>
        <w:pStyle w:val="a3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Игра «Варим кашу»</w:t>
      </w:r>
    </w:p>
    <w:p w:rsidR="000B6DF2" w:rsidRPr="00F8318E" w:rsidRDefault="009F7147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дети перебирают горох и фасоль</w:t>
      </w:r>
      <w:r w:rsidR="00977FAE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</w:t>
      </w:r>
      <w:r w:rsidR="00977FAE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proofErr w:type="gramStart"/>
      <w:r w:rsidR="00977FAE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="00977FAE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/моторики рук, пальчиковый захват)</w:t>
      </w:r>
      <w:r w:rsidR="00991C53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13FAA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0B6DF2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-</w:t>
      </w:r>
      <w:r w:rsidR="00977FAE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</w:t>
      </w:r>
      <w:r w:rsidR="00991C53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ти насыпают</w:t>
      </w:r>
      <w:r w:rsidR="00E13FAA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л</w:t>
      </w:r>
      <w:r w:rsidR="00991C53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жкой</w:t>
      </w:r>
      <w:r w:rsidR="000B6DF2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рупу в кастрюльки, перемешивают</w:t>
      </w:r>
      <w:r w:rsidR="00F26E5D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все действия совершают</w:t>
      </w:r>
      <w:r w:rsidR="00991C53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од музыку</w:t>
      </w:r>
      <w:r w:rsidR="00F26E5D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 w:rsidR="00991C53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E13FAA" w:rsidRPr="00F8318E" w:rsidRDefault="000B6DF2" w:rsidP="003F59D1">
      <w:pPr>
        <w:pStyle w:val="a3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насыпают ложкой крупу в тарелку и к</w:t>
      </w:r>
      <w:r w:rsidR="00991C53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мят</w:t>
      </w:r>
      <w:r w:rsidR="00F26E5D" w:rsidRPr="00F831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уклу.</w:t>
      </w:r>
    </w:p>
    <w:p w:rsidR="00F26E5D" w:rsidRPr="00F8318E" w:rsidRDefault="00F26E5D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3.Воспитатель</w:t>
      </w:r>
      <w:proofErr w:type="gramStart"/>
      <w:r w:rsidRPr="00F8318E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Кто же следующий гость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</w:t>
      </w:r>
      <w:r w:rsidR="00977FAE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?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рпичи кладет он в ряд,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ит садик для ребят</w:t>
      </w:r>
    </w:p>
    <w:p w:rsidR="00E13FAA" w:rsidRPr="00F8318E" w:rsidRDefault="00E13FAA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шахтер и не водитель,</w:t>
      </w:r>
    </w:p>
    <w:p w:rsidR="000B6DF2" w:rsidRPr="00F8318E" w:rsidRDefault="00E13FAA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м нам выстроит... (строитель)</w:t>
      </w:r>
      <w:r w:rsidR="00977FAE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26E5D" w:rsidRPr="00F8318E" w:rsidRDefault="000B6DF2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Дети н</w:t>
      </w:r>
      <w:r w:rsidR="00977FAE" w:rsidRPr="00F8318E">
        <w:rPr>
          <w:rFonts w:ascii="Times New Roman" w:hAnsi="Times New Roman" w:cs="Times New Roman"/>
          <w:sz w:val="24"/>
          <w:szCs w:val="24"/>
          <w:lang w:eastAsia="ru-RU"/>
        </w:rPr>
        <w:t>аходят нужную картинку  на мольберте.</w:t>
      </w:r>
      <w:r w:rsidR="00977FAE" w:rsidRPr="00F8318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B6DF2" w:rsidRPr="00F8318E" w:rsidRDefault="00F26E5D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Дефектолог (надевает каску):</w:t>
      </w:r>
    </w:p>
    <w:p w:rsidR="000B6DF2" w:rsidRPr="00F8318E" w:rsidRDefault="000B6DF2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-Вы узнали меня? (ответы детей)</w:t>
      </w:r>
    </w:p>
    <w:p w:rsidR="00F26E5D" w:rsidRPr="00F8318E" w:rsidRDefault="000B6DF2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</w:rPr>
        <w:t>-Да, я строитель и работа у меня тяжелая.  Я так  устал, что не могу собрать свои инструменты. Вы поможете мне?</w:t>
      </w:r>
    </w:p>
    <w:p w:rsidR="00991C53" w:rsidRPr="00F8318E" w:rsidRDefault="00F26E5D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31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гра «Найди инструменты» –  мягкие напольные пазлы с вкладышами.</w:t>
      </w:r>
    </w:p>
    <w:p w:rsidR="00E13FAA" w:rsidRPr="00F8318E" w:rsidRDefault="00991C53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B6DF2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находят</w:t>
      </w:r>
      <w:r w:rsidR="00E13FAA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инструменты, вставляют</w:t>
      </w:r>
      <w:r w:rsidR="008F489E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адыши</w:t>
      </w:r>
      <w:r w:rsidR="00E13FAA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место</w:t>
      </w:r>
      <w:r w:rsidR="00F26E5D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страивают дорожки</w:t>
      </w: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F30C89"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6F3" w:rsidRPr="00F8318E" w:rsidRDefault="00693547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F26E5D" w:rsidRPr="00F8318E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8F489E" w:rsidRPr="00F8318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8F489E" w:rsidRPr="00F8318E">
        <w:rPr>
          <w:rFonts w:ascii="Times New Roman" w:hAnsi="Times New Roman" w:cs="Times New Roman"/>
          <w:b/>
          <w:sz w:val="24"/>
          <w:szCs w:val="24"/>
        </w:rPr>
        <w:t>-</w:t>
      </w:r>
      <w:r w:rsidR="00F26E5D"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К</w:t>
      </w:r>
      <w:proofErr w:type="gramEnd"/>
      <w:r w:rsidR="00F26E5D"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то же следующий гость</w:t>
      </w:r>
      <w:r w:rsidR="00F26E5D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</w:t>
      </w:r>
      <w:r w:rsidR="00977FAE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?</w:t>
      </w:r>
    </w:p>
    <w:p w:rsidR="00F30C89" w:rsidRPr="00F8318E" w:rsidRDefault="00F30C89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Ножницы, шампунь, расческа,</w:t>
      </w:r>
    </w:p>
    <w:p w:rsidR="00F30C89" w:rsidRPr="00F8318E" w:rsidRDefault="00F30C89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 xml:space="preserve">Всем я делаю прически, </w:t>
      </w:r>
    </w:p>
    <w:p w:rsidR="00F30C89" w:rsidRPr="00F8318E" w:rsidRDefault="00F30C89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 xml:space="preserve">Стригу и взрослых, и детей. </w:t>
      </w:r>
    </w:p>
    <w:p w:rsidR="008F489E" w:rsidRPr="00F8318E" w:rsidRDefault="00F30C89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</w:rPr>
        <w:t>Отгадай меня скорей! (Парикмахер)</w:t>
      </w:r>
      <w:r w:rsidR="00977FAE" w:rsidRPr="00F831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7FAE" w:rsidRPr="00F8318E" w:rsidRDefault="008F489E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Дети н</w:t>
      </w:r>
      <w:r w:rsidR="00977FAE" w:rsidRPr="00F8318E">
        <w:rPr>
          <w:rFonts w:ascii="Times New Roman" w:hAnsi="Times New Roman" w:cs="Times New Roman"/>
          <w:sz w:val="24"/>
          <w:szCs w:val="24"/>
          <w:lang w:eastAsia="ru-RU"/>
        </w:rPr>
        <w:t>аходят нужную картинку  на мольберте.</w:t>
      </w:r>
    </w:p>
    <w:p w:rsidR="001A46C5" w:rsidRPr="00F8318E" w:rsidRDefault="001A46C5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Дефектолог</w:t>
      </w:r>
      <w:r w:rsidR="008F489E" w:rsidRPr="00F8318E">
        <w:rPr>
          <w:rFonts w:ascii="Times New Roman" w:hAnsi="Times New Roman" w:cs="Times New Roman"/>
          <w:b/>
          <w:sz w:val="24"/>
          <w:szCs w:val="24"/>
        </w:rPr>
        <w:t xml:space="preserve"> (надевает фартук</w:t>
      </w:r>
      <w:proofErr w:type="gramStart"/>
      <w:r w:rsidR="008F489E" w:rsidRPr="00F8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8E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F8318E">
        <w:rPr>
          <w:rFonts w:ascii="Times New Roman" w:hAnsi="Times New Roman" w:cs="Times New Roman"/>
          <w:b/>
          <w:sz w:val="24"/>
          <w:szCs w:val="24"/>
        </w:rPr>
        <w:t>:</w:t>
      </w: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489E" w:rsidRPr="00F8318E" w:rsidRDefault="008F489E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дравствуйте мои друзья! (дети здороваются)</w:t>
      </w:r>
    </w:p>
    <w:p w:rsidR="008F489E" w:rsidRPr="00F8318E" w:rsidRDefault="008F489E" w:rsidP="003F59D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 меня  целая коробка инструментов, а вы их знаете?</w:t>
      </w:r>
    </w:p>
    <w:p w:rsidR="008F489E" w:rsidRPr="00F8318E" w:rsidRDefault="00693547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977FAE" w:rsidRPr="00F8318E">
        <w:rPr>
          <w:rFonts w:ascii="Times New Roman" w:hAnsi="Times New Roman" w:cs="Times New Roman"/>
          <w:b/>
          <w:sz w:val="24"/>
          <w:szCs w:val="24"/>
        </w:rPr>
        <w:t>«</w:t>
      </w:r>
      <w:r w:rsidRPr="00F8318E">
        <w:rPr>
          <w:rFonts w:ascii="Times New Roman" w:hAnsi="Times New Roman" w:cs="Times New Roman"/>
          <w:b/>
          <w:sz w:val="24"/>
          <w:szCs w:val="24"/>
        </w:rPr>
        <w:t>Угадай на ощупь»</w:t>
      </w:r>
      <w:r w:rsidR="00977FAE" w:rsidRPr="00F83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47" w:rsidRPr="00F8318E" w:rsidRDefault="00693547" w:rsidP="003F59D1">
      <w:pPr>
        <w:pStyle w:val="a3"/>
        <w:rPr>
          <w:rFonts w:ascii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(</w:t>
      </w:r>
      <w:r w:rsidRPr="00F8318E">
        <w:rPr>
          <w:rFonts w:ascii="Times New Roman" w:hAnsi="Times New Roman" w:cs="Times New Roman"/>
          <w:sz w:val="24"/>
          <w:szCs w:val="24"/>
        </w:rPr>
        <w:t>Дети угадывают</w:t>
      </w:r>
      <w:r w:rsidR="001A46C5" w:rsidRPr="00F8318E">
        <w:rPr>
          <w:rFonts w:ascii="Times New Roman" w:hAnsi="Times New Roman" w:cs="Times New Roman"/>
          <w:sz w:val="24"/>
          <w:szCs w:val="24"/>
        </w:rPr>
        <w:t xml:space="preserve"> инструменты  на ощупь</w:t>
      </w:r>
      <w:proofErr w:type="gramStart"/>
      <w:r w:rsidR="001A46C5" w:rsidRPr="00F8318E">
        <w:rPr>
          <w:rFonts w:ascii="Times New Roman" w:hAnsi="Times New Roman" w:cs="Times New Roman"/>
          <w:sz w:val="24"/>
          <w:szCs w:val="24"/>
        </w:rPr>
        <w:t xml:space="preserve"> </w:t>
      </w:r>
      <w:r w:rsidRPr="00F8318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A46C5" w:rsidRPr="00F8318E">
        <w:rPr>
          <w:rFonts w:ascii="Times New Roman" w:hAnsi="Times New Roman" w:cs="Times New Roman"/>
          <w:sz w:val="24"/>
          <w:szCs w:val="24"/>
        </w:rPr>
        <w:t>. Кто может говорит</w:t>
      </w:r>
      <w:proofErr w:type="gramStart"/>
      <w:r w:rsidR="001A46C5" w:rsidRPr="00F8318E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1A46C5" w:rsidRPr="00F8318E">
        <w:rPr>
          <w:rFonts w:ascii="Times New Roman" w:hAnsi="Times New Roman" w:cs="Times New Roman"/>
          <w:sz w:val="24"/>
          <w:szCs w:val="24"/>
        </w:rPr>
        <w:t xml:space="preserve"> называет, только  потом вынимает, кто не говорит – показывает  на картинку с этим инструментом.</w:t>
      </w:r>
    </w:p>
    <w:p w:rsidR="00F30C89" w:rsidRPr="00F8318E" w:rsidRDefault="00693547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5.</w:t>
      </w:r>
      <w:r w:rsidR="001A46C5" w:rsidRPr="00F8318E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1A46C5" w:rsidRPr="00F8318E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1A46C5"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Кто же следующий гость</w:t>
      </w:r>
      <w:r w:rsidR="001A46C5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?</w:t>
      </w:r>
    </w:p>
    <w:p w:rsidR="008F489E" w:rsidRPr="00F8318E" w:rsidRDefault="00EE66F3" w:rsidP="003F59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кварель, палитра, кисть</w:t>
      </w:r>
      <w:proofErr w:type="gramStart"/>
      <w:r w:rsidRPr="00F8318E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</w:t>
      </w:r>
      <w:proofErr w:type="gramEnd"/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бумаги плотный лист,</w:t>
      </w:r>
      <w:r w:rsidRPr="00F8318E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>А еще – мольберт-треножник,</w:t>
      </w:r>
      <w:r w:rsidRPr="00F8318E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отому что я …(художник)</w:t>
      </w:r>
      <w:r w:rsidR="008F489E" w:rsidRPr="00F83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66F3" w:rsidRPr="00F8318E" w:rsidRDefault="008F489E" w:rsidP="003F59D1">
      <w:pPr>
        <w:pStyle w:val="a3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18E">
        <w:rPr>
          <w:rFonts w:ascii="Times New Roman" w:hAnsi="Times New Roman" w:cs="Times New Roman"/>
          <w:sz w:val="24"/>
          <w:szCs w:val="24"/>
          <w:lang w:eastAsia="ru-RU"/>
        </w:rPr>
        <w:t>Дети находят нужную картинку  на мольберте</w:t>
      </w:r>
    </w:p>
    <w:p w:rsidR="00BE6C2B" w:rsidRPr="00F8318E" w:rsidRDefault="00BE6C2B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Дефектолог:</w:t>
      </w:r>
    </w:p>
    <w:p w:rsidR="00BE6C2B" w:rsidRPr="00F8318E" w:rsidRDefault="00BE6C2B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-Вы узнали меня? (ответы детей)</w:t>
      </w:r>
    </w:p>
    <w:p w:rsidR="00F26E5D" w:rsidRPr="00F8318E" w:rsidRDefault="00BE6C2B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-Да, я художник, а как вы догадались</w:t>
      </w:r>
      <w:proofErr w:type="gramStart"/>
      <w:r w:rsidRPr="00F8318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8318E">
        <w:rPr>
          <w:rFonts w:ascii="Times New Roman" w:hAnsi="Times New Roman" w:cs="Times New Roman"/>
          <w:sz w:val="24"/>
          <w:szCs w:val="24"/>
        </w:rPr>
        <w:t>ответы детей: все эти предметы нужны для рисования)</w:t>
      </w:r>
    </w:p>
    <w:p w:rsidR="00BE6C2B" w:rsidRPr="00F8318E" w:rsidRDefault="00BE6C2B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-А что рисует художник?  (ответы детей)</w:t>
      </w:r>
    </w:p>
    <w:p w:rsidR="00BE6C2B" w:rsidRPr="00F8318E" w:rsidRDefault="00BE6C2B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 xml:space="preserve">-Да, я рисую природу, людей. Но вот меня никто никогда не рисовал. </w:t>
      </w:r>
    </w:p>
    <w:p w:rsidR="00BE6C2B" w:rsidRPr="00F8318E" w:rsidRDefault="00BE6C2B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 xml:space="preserve">-Пожалуйста, нарисуйте мой портрет. </w:t>
      </w:r>
    </w:p>
    <w:p w:rsidR="001A46C5" w:rsidRPr="00F8318E" w:rsidRDefault="00F26E5D" w:rsidP="003F59D1">
      <w:pPr>
        <w:pStyle w:val="a3"/>
        <w:rPr>
          <w:rFonts w:ascii="Times New Roman" w:hAnsi="Times New Roman" w:cs="Times New Roman"/>
          <w:bCs/>
          <w:iCs/>
          <w:color w:val="303F5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Игра «Нарисуй портрет»</w:t>
      </w:r>
      <w:r w:rsidR="001A46C5" w:rsidRPr="00F831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  </w:t>
      </w:r>
    </w:p>
    <w:p w:rsidR="00F26E5D" w:rsidRPr="00F8318E" w:rsidRDefault="001A46C5" w:rsidP="003F59D1">
      <w:pPr>
        <w:pStyle w:val="a3"/>
        <w:rPr>
          <w:rFonts w:ascii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</w:pP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 мольберте чистый  лист бумаги, дети поочерёдно подходят к нему и рисуют какую-либо  часть лица </w:t>
      </w:r>
      <w:proofErr w:type="gramStart"/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( </w:t>
      </w:r>
      <w:proofErr w:type="gramEnd"/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голова, глаза, нос, рот</w:t>
      </w:r>
      <w:r w:rsidR="00BE6C2B"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волосы </w:t>
      </w:r>
      <w:r w:rsidRPr="00F8318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т.д.)</w:t>
      </w:r>
    </w:p>
    <w:p w:rsidR="00964BD8" w:rsidRPr="00F8318E" w:rsidRDefault="00964BD8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1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8318E">
        <w:rPr>
          <w:rFonts w:ascii="Times New Roman" w:hAnsi="Times New Roman" w:cs="Times New Roman"/>
          <w:b/>
          <w:sz w:val="24"/>
          <w:szCs w:val="24"/>
        </w:rPr>
        <w:t>.Заключительная часть – 2 мин.</w:t>
      </w:r>
      <w:proofErr w:type="gramEnd"/>
    </w:p>
    <w:p w:rsidR="00D33F88" w:rsidRPr="00F8318E" w:rsidRDefault="00D33F88" w:rsidP="003F59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D33F88" w:rsidRPr="00F8318E" w:rsidRDefault="00D33F88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-</w:t>
      </w:r>
      <w:r w:rsidRPr="00F8318E">
        <w:rPr>
          <w:rFonts w:ascii="Times New Roman" w:hAnsi="Times New Roman" w:cs="Times New Roman"/>
          <w:sz w:val="24"/>
          <w:szCs w:val="24"/>
        </w:rPr>
        <w:t>На свете много профессий разных</w:t>
      </w:r>
    </w:p>
    <w:p w:rsidR="00D33F88" w:rsidRPr="00F8318E" w:rsidRDefault="00D33F88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 xml:space="preserve"> И все они людям нужны!</w:t>
      </w:r>
    </w:p>
    <w:p w:rsidR="00D33F88" w:rsidRPr="00F8318E" w:rsidRDefault="00D33F88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От самых простых и до самых сложных,</w:t>
      </w:r>
    </w:p>
    <w:p w:rsidR="00D33F88" w:rsidRPr="00F8318E" w:rsidRDefault="00D33F88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sz w:val="24"/>
          <w:szCs w:val="24"/>
        </w:rPr>
        <w:t>Все они в жизни важны!</w:t>
      </w:r>
    </w:p>
    <w:p w:rsidR="00127EB0" w:rsidRPr="00F8318E" w:rsidRDefault="001A46C5" w:rsidP="003F5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18E">
        <w:rPr>
          <w:rFonts w:ascii="Times New Roman" w:hAnsi="Times New Roman" w:cs="Times New Roman"/>
          <w:b/>
          <w:sz w:val="24"/>
          <w:szCs w:val="24"/>
        </w:rPr>
        <w:t>Дефектолог</w:t>
      </w:r>
      <w:r w:rsidRPr="00F8318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8318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F8318E">
        <w:rPr>
          <w:rFonts w:ascii="Times New Roman" w:hAnsi="Times New Roman" w:cs="Times New Roman"/>
          <w:sz w:val="24"/>
          <w:szCs w:val="24"/>
        </w:rPr>
        <w:t>ебята,</w:t>
      </w:r>
      <w:r w:rsidRPr="00F8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8E">
        <w:rPr>
          <w:rFonts w:ascii="Times New Roman" w:hAnsi="Times New Roman" w:cs="Times New Roman"/>
          <w:sz w:val="24"/>
          <w:szCs w:val="24"/>
        </w:rPr>
        <w:t xml:space="preserve">сегодня много гостей было у нас?  </w:t>
      </w:r>
      <w:r w:rsidR="008F3FB0" w:rsidRPr="00F8318E">
        <w:rPr>
          <w:rFonts w:ascii="Times New Roman" w:hAnsi="Times New Roman" w:cs="Times New Roman"/>
          <w:sz w:val="24"/>
          <w:szCs w:val="24"/>
        </w:rPr>
        <w:t>Кто приходил к нам в гости</w:t>
      </w:r>
      <w:proofErr w:type="gramStart"/>
      <w:r w:rsidR="008F3FB0" w:rsidRPr="00F8318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8F3FB0" w:rsidRPr="00F8318E">
        <w:rPr>
          <w:rFonts w:ascii="Times New Roman" w:hAnsi="Times New Roman" w:cs="Times New Roman"/>
          <w:sz w:val="24"/>
          <w:szCs w:val="24"/>
        </w:rPr>
        <w:t xml:space="preserve">ответы детей).   Какая профессия вам больше понравилась? Кем бы вы хотели стать, когда вырастите? </w:t>
      </w:r>
      <w:proofErr w:type="gramStart"/>
      <w:r w:rsidR="008F3FB0" w:rsidRPr="00F8318E">
        <w:rPr>
          <w:rFonts w:ascii="Times New Roman" w:hAnsi="Times New Roman" w:cs="Times New Roman"/>
          <w:sz w:val="24"/>
          <w:szCs w:val="24"/>
        </w:rPr>
        <w:t>Кем бы вы не стали</w:t>
      </w:r>
      <w:proofErr w:type="gramEnd"/>
      <w:r w:rsidR="008F3FB0" w:rsidRPr="00F8318E">
        <w:rPr>
          <w:rFonts w:ascii="Times New Roman" w:hAnsi="Times New Roman" w:cs="Times New Roman"/>
          <w:sz w:val="24"/>
          <w:szCs w:val="24"/>
        </w:rPr>
        <w:t>, знайте, что все профессии очень  нужны и очень важны.</w:t>
      </w:r>
      <w:r w:rsidR="00D33F88" w:rsidRPr="00F8318E">
        <w:rPr>
          <w:rFonts w:ascii="Times New Roman" w:hAnsi="Times New Roman" w:cs="Times New Roman"/>
          <w:sz w:val="24"/>
          <w:szCs w:val="24"/>
        </w:rPr>
        <w:t xml:space="preserve"> Молодцы, ребята!</w:t>
      </w:r>
    </w:p>
    <w:sectPr w:rsidR="00127EB0" w:rsidRPr="00F8318E" w:rsidSect="00887E2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07"/>
    <w:rsid w:val="000B6DF2"/>
    <w:rsid w:val="00127EB0"/>
    <w:rsid w:val="001A46C5"/>
    <w:rsid w:val="001E4F1E"/>
    <w:rsid w:val="003F59D1"/>
    <w:rsid w:val="004F09DC"/>
    <w:rsid w:val="00521ABE"/>
    <w:rsid w:val="00580D71"/>
    <w:rsid w:val="005A3A42"/>
    <w:rsid w:val="00672676"/>
    <w:rsid w:val="00693547"/>
    <w:rsid w:val="006E3EC0"/>
    <w:rsid w:val="007A3207"/>
    <w:rsid w:val="007E273B"/>
    <w:rsid w:val="007F368F"/>
    <w:rsid w:val="00830A5A"/>
    <w:rsid w:val="00887E24"/>
    <w:rsid w:val="008F3FB0"/>
    <w:rsid w:val="008F489E"/>
    <w:rsid w:val="00964BD8"/>
    <w:rsid w:val="00977FAE"/>
    <w:rsid w:val="00991C53"/>
    <w:rsid w:val="009F7147"/>
    <w:rsid w:val="00A31197"/>
    <w:rsid w:val="00B3788A"/>
    <w:rsid w:val="00B444DF"/>
    <w:rsid w:val="00BE6C2B"/>
    <w:rsid w:val="00C054D6"/>
    <w:rsid w:val="00CC260D"/>
    <w:rsid w:val="00CD392C"/>
    <w:rsid w:val="00D33F88"/>
    <w:rsid w:val="00D36788"/>
    <w:rsid w:val="00DF7484"/>
    <w:rsid w:val="00E13FAA"/>
    <w:rsid w:val="00EE66F3"/>
    <w:rsid w:val="00F26E5D"/>
    <w:rsid w:val="00F30C89"/>
    <w:rsid w:val="00F8318E"/>
    <w:rsid w:val="00FA55F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EAE-9459-42F8-9679-53DC3A9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группа</dc:creator>
  <cp:lastModifiedBy>4 группа</cp:lastModifiedBy>
  <cp:revision>18</cp:revision>
  <dcterms:created xsi:type="dcterms:W3CDTF">2021-02-17T07:59:00Z</dcterms:created>
  <dcterms:modified xsi:type="dcterms:W3CDTF">2022-03-31T14:25:00Z</dcterms:modified>
</cp:coreProperties>
</file>